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2" w:type="dxa"/>
        <w:tblLayout w:type="fixed"/>
        <w:tblLook w:val="04A0" w:firstRow="1" w:lastRow="0" w:firstColumn="1" w:lastColumn="0" w:noHBand="0" w:noVBand="1"/>
      </w:tblPr>
      <w:tblGrid>
        <w:gridCol w:w="4470"/>
        <w:gridCol w:w="236"/>
        <w:gridCol w:w="2835"/>
        <w:gridCol w:w="2551"/>
      </w:tblGrid>
      <w:tr w:rsidR="007F6181" w14:paraId="07660819" w14:textId="77777777" w:rsidTr="002C2DAB">
        <w:trPr>
          <w:gridAfter w:val="2"/>
          <w:wAfter w:w="5386" w:type="dxa"/>
        </w:trPr>
        <w:tc>
          <w:tcPr>
            <w:tcW w:w="4470" w:type="dxa"/>
          </w:tcPr>
          <w:p w14:paraId="07660817" w14:textId="4CDEA7E0" w:rsidR="007F6181" w:rsidRPr="00F95FCC" w:rsidRDefault="007F6181" w:rsidP="00792E2E">
            <w:pPr>
              <w:ind w:left="-105"/>
            </w:pPr>
          </w:p>
        </w:tc>
        <w:tc>
          <w:tcPr>
            <w:tcW w:w="236" w:type="dxa"/>
          </w:tcPr>
          <w:p w14:paraId="07660818" w14:textId="77777777" w:rsidR="007F6181" w:rsidRDefault="007F6181" w:rsidP="002D7801"/>
        </w:tc>
      </w:tr>
      <w:tr w:rsidR="007F6181" w14:paraId="0766081C" w14:textId="77777777" w:rsidTr="002C2DAB">
        <w:trPr>
          <w:gridAfter w:val="2"/>
          <w:wAfter w:w="5386" w:type="dxa"/>
          <w:trHeight w:val="128"/>
        </w:trPr>
        <w:tc>
          <w:tcPr>
            <w:tcW w:w="4470" w:type="dxa"/>
          </w:tcPr>
          <w:p w14:paraId="0766081A" w14:textId="1BF58098" w:rsidR="007F6181" w:rsidRDefault="007F6181" w:rsidP="00792E2E">
            <w:pPr>
              <w:tabs>
                <w:tab w:val="center" w:pos="4260"/>
              </w:tabs>
              <w:ind w:left="-105"/>
            </w:pPr>
          </w:p>
        </w:tc>
        <w:tc>
          <w:tcPr>
            <w:tcW w:w="236" w:type="dxa"/>
          </w:tcPr>
          <w:p w14:paraId="0766081B" w14:textId="77777777" w:rsidR="007F6181" w:rsidRDefault="007F6181" w:rsidP="002D7801"/>
        </w:tc>
      </w:tr>
      <w:tr w:rsidR="00A12769" w14:paraId="07660821" w14:textId="77777777" w:rsidTr="002C2DAB">
        <w:tc>
          <w:tcPr>
            <w:tcW w:w="4470" w:type="dxa"/>
          </w:tcPr>
          <w:p w14:paraId="0766081D" w14:textId="425B60A2" w:rsidR="00984A6C" w:rsidRDefault="005A6858" w:rsidP="00792E2E">
            <w:pPr>
              <w:ind w:left="-105"/>
            </w:pPr>
            <w:r>
              <w:t>Kaasat</w:t>
            </w:r>
            <w:r w:rsidR="002C6BEB">
              <w:t xml:space="preserve">avad </w:t>
            </w:r>
            <w:r w:rsidR="00E13B4B">
              <w:t>ametid</w:t>
            </w:r>
          </w:p>
        </w:tc>
        <w:tc>
          <w:tcPr>
            <w:tcW w:w="236" w:type="dxa"/>
          </w:tcPr>
          <w:p w14:paraId="0766081E" w14:textId="77777777" w:rsidR="00E302C5" w:rsidRDefault="00E302C5" w:rsidP="002D7801"/>
        </w:tc>
        <w:tc>
          <w:tcPr>
            <w:tcW w:w="2835" w:type="dxa"/>
          </w:tcPr>
          <w:p w14:paraId="0766081F" w14:textId="16C09730" w:rsidR="00E302C5" w:rsidRDefault="002C2DAB" w:rsidP="002C2DAB">
            <w:pPr>
              <w:ind w:left="1428" w:right="-1925"/>
            </w:pPr>
            <w:r>
              <w:t xml:space="preserve"> </w:t>
            </w:r>
            <w:r w:rsidR="00FF0120">
              <w:t xml:space="preserve"> </w:t>
            </w:r>
            <w:r w:rsidR="00AD7043">
              <w:t>10</w:t>
            </w:r>
            <w:r w:rsidR="00AD170E">
              <w:t>.12</w:t>
            </w:r>
            <w:r w:rsidR="00154E4A">
              <w:t>.2025</w:t>
            </w:r>
          </w:p>
        </w:tc>
        <w:tc>
          <w:tcPr>
            <w:tcW w:w="2551" w:type="dxa"/>
          </w:tcPr>
          <w:p w14:paraId="07660820" w14:textId="30513558" w:rsidR="00E302C5" w:rsidRDefault="002C2DAB" w:rsidP="002C2DAB">
            <w:pPr>
              <w:tabs>
                <w:tab w:val="left" w:pos="1170"/>
                <w:tab w:val="left" w:pos="1304"/>
                <w:tab w:val="left" w:pos="1707"/>
              </w:tabs>
            </w:pPr>
            <w:r>
              <w:t xml:space="preserve">  </w:t>
            </w:r>
            <w:r w:rsidR="008A6FBF">
              <w:t xml:space="preserve">nr </w:t>
            </w:r>
            <w:r w:rsidR="00DB001E" w:rsidRPr="00DB001E">
              <w:t>7-2/25/13-4</w:t>
            </w:r>
          </w:p>
        </w:tc>
      </w:tr>
    </w:tbl>
    <w:p w14:paraId="161D27AE" w14:textId="30D92172" w:rsidR="00037A02" w:rsidRPr="005A6858" w:rsidRDefault="005A6858" w:rsidP="005916AF">
      <w:pPr>
        <w:spacing w:before="720"/>
        <w:ind w:right="990"/>
        <w:rPr>
          <w:b/>
          <w:bCs/>
        </w:rPr>
      </w:pPr>
      <w:r w:rsidRPr="005A6858">
        <w:rPr>
          <w:b/>
          <w:bCs/>
        </w:rPr>
        <w:t>Detailplaneeringu</w:t>
      </w:r>
      <w:r w:rsidR="002C6BEB">
        <w:rPr>
          <w:b/>
          <w:bCs/>
        </w:rPr>
        <w:t xml:space="preserve"> </w:t>
      </w:r>
      <w:r w:rsidR="00631D8A">
        <w:rPr>
          <w:b/>
          <w:bCs/>
        </w:rPr>
        <w:t>algatamise tea</w:t>
      </w:r>
      <w:r w:rsidR="009A3250">
        <w:rPr>
          <w:b/>
          <w:bCs/>
        </w:rPr>
        <w:t>de</w:t>
      </w:r>
    </w:p>
    <w:p w14:paraId="29D712C0" w14:textId="77777777" w:rsidR="00037A02" w:rsidRDefault="00037A02" w:rsidP="006E4FF7">
      <w:pPr>
        <w:jc w:val="both"/>
      </w:pPr>
    </w:p>
    <w:p w14:paraId="0AF83359" w14:textId="77777777" w:rsidR="000451FE" w:rsidRDefault="000451FE" w:rsidP="006E4FF7">
      <w:pPr>
        <w:jc w:val="both"/>
      </w:pPr>
    </w:p>
    <w:p w14:paraId="17007C6C" w14:textId="55286D5C" w:rsidR="006E4FF7" w:rsidRDefault="006E4FF7" w:rsidP="006E4FF7">
      <w:pPr>
        <w:jc w:val="both"/>
      </w:pPr>
      <w:r>
        <w:t>Viljandi Vallavalitsus tea</w:t>
      </w:r>
      <w:r w:rsidR="00631D8A">
        <w:t>vitab</w:t>
      </w:r>
      <w:r>
        <w:t xml:space="preserve"> </w:t>
      </w:r>
      <w:r w:rsidR="00631D8A">
        <w:t xml:space="preserve">Vardi külas, </w:t>
      </w:r>
      <w:proofErr w:type="spellStart"/>
      <w:r w:rsidR="00631D8A">
        <w:t>Rahetsema</w:t>
      </w:r>
      <w:proofErr w:type="spellEnd"/>
      <w:r w:rsidR="00631D8A">
        <w:t xml:space="preserve"> tee 14 </w:t>
      </w:r>
      <w:r w:rsidRPr="005D0EB2">
        <w:t xml:space="preserve">katastriüksusel (katastritunnus </w:t>
      </w:r>
      <w:r w:rsidR="00631D8A" w:rsidRPr="00631D8A">
        <w:t>62903:004:0480</w:t>
      </w:r>
      <w:r w:rsidRPr="005D0EB2">
        <w:t>)</w:t>
      </w:r>
      <w:r w:rsidR="00631D8A">
        <w:t xml:space="preserve"> </w:t>
      </w:r>
      <w:r>
        <w:t>detailplaneeringu</w:t>
      </w:r>
      <w:r w:rsidR="00631D8A">
        <w:t xml:space="preserve"> algatamisest. </w:t>
      </w:r>
      <w:proofErr w:type="spellStart"/>
      <w:r w:rsidR="003D6272">
        <w:t>Rahetsema</w:t>
      </w:r>
      <w:proofErr w:type="spellEnd"/>
      <w:r w:rsidR="003D6272">
        <w:t xml:space="preserve"> tee 14</w:t>
      </w:r>
      <w:r w:rsidR="003D6272" w:rsidRPr="006E4FF7">
        <w:t xml:space="preserve"> detailplaneering </w:t>
      </w:r>
      <w:r w:rsidR="00751554">
        <w:t>sai algatatud</w:t>
      </w:r>
      <w:r w:rsidR="003D6272" w:rsidRPr="006E4FF7">
        <w:t xml:space="preserve"> </w:t>
      </w:r>
      <w:r w:rsidR="003D6272">
        <w:t>Viljandi Vallavalitsuse 25.11.2025 korraldusega nr 483</w:t>
      </w:r>
      <w:r w:rsidR="003D6272" w:rsidRPr="006E4FF7">
        <w:t>.</w:t>
      </w:r>
      <w:r w:rsidR="001918ED">
        <w:t xml:space="preserve"> </w:t>
      </w:r>
    </w:p>
    <w:p w14:paraId="196D37FA" w14:textId="77777777" w:rsidR="00631D8A" w:rsidRDefault="00631D8A" w:rsidP="006E4FF7">
      <w:pPr>
        <w:jc w:val="both"/>
      </w:pPr>
    </w:p>
    <w:p w14:paraId="4675067B" w14:textId="77777777" w:rsidR="0047489F" w:rsidRDefault="00631D8A" w:rsidP="0047489F">
      <w:pPr>
        <w:jc w:val="both"/>
      </w:pPr>
      <w:r w:rsidRPr="00DE5FF5">
        <w:t>Detailplaneeringu eesmärgiks on kinnistu jagamine kaheks elamumaa krundiks ja ehitusõiguse määramine. Detailplaneeringuala suurus on ligikaudu 0,29 ha.</w:t>
      </w:r>
    </w:p>
    <w:p w14:paraId="4B97A330" w14:textId="77777777" w:rsidR="0047489F" w:rsidRDefault="0047489F" w:rsidP="0047489F">
      <w:pPr>
        <w:jc w:val="both"/>
      </w:pPr>
    </w:p>
    <w:p w14:paraId="3726880F" w14:textId="12867733" w:rsidR="009B4FBF" w:rsidRDefault="001918ED" w:rsidP="0047489F">
      <w:pPr>
        <w:jc w:val="both"/>
      </w:pPr>
      <w:r>
        <w:t xml:space="preserve">Detailplaneeringu algatamise korraldus on leitav manusest. Materjalidega saab elektrooniliselt tutvuda Viljandi valla veebilehel </w:t>
      </w:r>
      <w:hyperlink r:id="rId10" w:history="1">
        <w:r w:rsidRPr="007852C6">
          <w:rPr>
            <w:rStyle w:val="Hperlink"/>
          </w:rPr>
          <w:t>www.viljandivald.ee</w:t>
        </w:r>
      </w:hyperlink>
      <w:r>
        <w:t>.</w:t>
      </w:r>
    </w:p>
    <w:p w14:paraId="07660826" w14:textId="09039984" w:rsidR="00984A6C" w:rsidRDefault="0035736C" w:rsidP="00577DB8">
      <w:pPr>
        <w:spacing w:before="480"/>
      </w:pPr>
      <w:r>
        <w:t>Lugupidamisega</w:t>
      </w:r>
    </w:p>
    <w:p w14:paraId="07660827" w14:textId="77777777" w:rsidR="00984A6C" w:rsidRDefault="00577DB8" w:rsidP="00577DB8">
      <w:pPr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7660829" w14:textId="2CC78A53" w:rsidR="0035736C" w:rsidRDefault="00631D8A" w:rsidP="00E302C5">
      <w:r>
        <w:t>Sten Saarekivi</w:t>
      </w:r>
    </w:p>
    <w:p w14:paraId="07660833" w14:textId="5D181CDE" w:rsidR="00E302C5" w:rsidRDefault="00631D8A" w:rsidP="00E302C5">
      <w:r>
        <w:t>P</w:t>
      </w:r>
      <w:r w:rsidR="00154E4A">
        <w:t>laneeringu</w:t>
      </w:r>
      <w:r>
        <w:t>te peaspetsialist</w:t>
      </w:r>
    </w:p>
    <w:p w14:paraId="07660834" w14:textId="77777777" w:rsidR="00745631" w:rsidRDefault="00745631" w:rsidP="00E302C5"/>
    <w:p w14:paraId="07660835" w14:textId="77777777" w:rsidR="00745631" w:rsidRDefault="00745631" w:rsidP="00E302C5"/>
    <w:p w14:paraId="0926E5E4" w14:textId="77777777" w:rsidR="00A64FBE" w:rsidRDefault="00A64FBE" w:rsidP="00E302C5"/>
    <w:p w14:paraId="3C4FDCA1" w14:textId="77777777" w:rsidR="007069AA" w:rsidRDefault="007069AA" w:rsidP="00E302C5"/>
    <w:p w14:paraId="4BBE04AD" w14:textId="77777777" w:rsidR="00026388" w:rsidRDefault="00026388" w:rsidP="00E302C5"/>
    <w:p w14:paraId="67626618" w14:textId="77777777" w:rsidR="007069AA" w:rsidRDefault="007069AA" w:rsidP="00E302C5"/>
    <w:p w14:paraId="6B0733D3" w14:textId="77777777" w:rsidR="00154E4A" w:rsidRDefault="00154E4A" w:rsidP="00E302C5"/>
    <w:p w14:paraId="056C3B8C" w14:textId="77777777" w:rsidR="00154E4A" w:rsidRDefault="00154E4A" w:rsidP="00E302C5"/>
    <w:p w14:paraId="03204695" w14:textId="77777777" w:rsidR="00154E4A" w:rsidRDefault="00154E4A" w:rsidP="00E302C5"/>
    <w:p w14:paraId="4DBFD24D" w14:textId="77777777" w:rsidR="007069AA" w:rsidRDefault="007069AA" w:rsidP="00E302C5"/>
    <w:p w14:paraId="6C799AAA" w14:textId="77777777" w:rsidR="00F965C9" w:rsidRDefault="00F965C9" w:rsidP="00E302C5"/>
    <w:p w14:paraId="38162636" w14:textId="77777777" w:rsidR="00D8657A" w:rsidRDefault="00D8657A" w:rsidP="00E302C5"/>
    <w:p w14:paraId="15E44005" w14:textId="77777777" w:rsidR="00037A02" w:rsidRDefault="00037A02" w:rsidP="00E302C5"/>
    <w:p w14:paraId="019815A3" w14:textId="77777777" w:rsidR="009B4FBF" w:rsidRDefault="009B4FBF" w:rsidP="00631D8A"/>
    <w:p w14:paraId="3AF2AE1D" w14:textId="77777777" w:rsidR="00E92FBC" w:rsidRDefault="00E92FBC" w:rsidP="009B4FBF"/>
    <w:p w14:paraId="405178DF" w14:textId="77777777" w:rsidR="00E92FBC" w:rsidRDefault="00E92FBC" w:rsidP="009B4FBF"/>
    <w:p w14:paraId="03D7A913" w14:textId="77777777" w:rsidR="00E92FBC" w:rsidRDefault="00E92FBC" w:rsidP="009B4FBF"/>
    <w:p w14:paraId="101DD95F" w14:textId="77777777" w:rsidR="00E92FBC" w:rsidRDefault="00E92FBC" w:rsidP="009B4FBF"/>
    <w:p w14:paraId="50B9B858" w14:textId="037DE744" w:rsidR="00026388" w:rsidRPr="00E302C5" w:rsidRDefault="00631D8A" w:rsidP="009B4FBF">
      <w:r w:rsidRPr="00631D8A">
        <w:t>sten.saarekivi@viljandivald.ee</w:t>
      </w:r>
      <w:r>
        <w:t xml:space="preserve">, </w:t>
      </w:r>
      <w:r w:rsidRPr="00504CAD">
        <w:t>5301</w:t>
      </w:r>
      <w:r>
        <w:t xml:space="preserve"> </w:t>
      </w:r>
      <w:r w:rsidRPr="00504CAD">
        <w:t>4621</w:t>
      </w:r>
    </w:p>
    <w:sectPr w:rsidR="00026388" w:rsidRPr="00E302C5" w:rsidSect="002F73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F44B3" w14:textId="77777777" w:rsidR="004052A0" w:rsidRDefault="004052A0" w:rsidP="00814AFE">
      <w:r>
        <w:separator/>
      </w:r>
    </w:p>
  </w:endnote>
  <w:endnote w:type="continuationSeparator" w:id="0">
    <w:p w14:paraId="74CC1DB0" w14:textId="77777777" w:rsidR="004052A0" w:rsidRDefault="004052A0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410F" w14:textId="6045D1CD" w:rsidR="009452CC" w:rsidRPr="009452CC" w:rsidRDefault="00154E4A" w:rsidP="00A93795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>
      <w:rPr>
        <w:sz w:val="20"/>
        <w:szCs w:val="20"/>
        <w:lang w:eastAsia="en-US"/>
      </w:rPr>
      <w:t>Sakala tn 1</w:t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  <w:t>5303 5482</w:t>
    </w:r>
    <w:r w:rsidR="009452CC" w:rsidRPr="009452CC">
      <w:rPr>
        <w:sz w:val="20"/>
        <w:szCs w:val="20"/>
        <w:lang w:eastAsia="en-US"/>
      </w:rPr>
      <w:tab/>
    </w:r>
    <w:r w:rsidR="00947707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664AC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>R</w:t>
    </w:r>
    <w:r w:rsidR="00BD113C" w:rsidRPr="009452CC">
      <w:rPr>
        <w:sz w:val="20"/>
        <w:szCs w:val="20"/>
        <w:lang w:eastAsia="en-US"/>
      </w:rPr>
      <w:t>egistrikood 75038606</w:t>
    </w:r>
  </w:p>
  <w:p w14:paraId="5D8FB1A4" w14:textId="4586E2D0" w:rsidR="009452CC" w:rsidRPr="009452CC" w:rsidRDefault="00154E4A" w:rsidP="002D27E6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iratsi alevik</w:t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714D8C" w:rsidRPr="009452CC">
      <w:rPr>
        <w:sz w:val="20"/>
        <w:szCs w:val="20"/>
        <w:lang w:eastAsia="en-US"/>
      </w:rPr>
      <w:t>viljandivald@viljandivald.ee</w:t>
    </w:r>
    <w:r w:rsidR="009452CC" w:rsidRPr="009452CC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231010302005452008 SEB Pank</w:t>
    </w:r>
  </w:p>
  <w:p w14:paraId="2367A9C2" w14:textId="74B116CF" w:rsidR="009452CC" w:rsidRPr="009452CC" w:rsidRDefault="009452CC" w:rsidP="002D27E6">
    <w:pPr>
      <w:rPr>
        <w:sz w:val="20"/>
        <w:szCs w:val="20"/>
        <w:lang w:eastAsia="en-US"/>
      </w:rPr>
    </w:pPr>
    <w:r w:rsidRPr="009452CC">
      <w:rPr>
        <w:sz w:val="20"/>
        <w:szCs w:val="20"/>
        <w:lang w:eastAsia="en-US"/>
      </w:rPr>
      <w:t>7</w:t>
    </w:r>
    <w:r w:rsidR="00154E4A">
      <w:rPr>
        <w:sz w:val="20"/>
        <w:szCs w:val="20"/>
        <w:lang w:eastAsia="en-US"/>
      </w:rPr>
      <w:t xml:space="preserve">0101 </w:t>
    </w:r>
    <w:r w:rsidRPr="009452CC">
      <w:rPr>
        <w:sz w:val="20"/>
        <w:szCs w:val="20"/>
        <w:lang w:eastAsia="en-US"/>
      </w:rPr>
      <w:t>Viljandimaa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www.viljandivald.ee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062200221029282691 Swedbank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FEA4D" w14:textId="77777777" w:rsidR="004052A0" w:rsidRDefault="004052A0" w:rsidP="00814AFE">
      <w:r>
        <w:separator/>
      </w:r>
    </w:p>
  </w:footnote>
  <w:footnote w:type="continuationSeparator" w:id="0">
    <w:p w14:paraId="0FE18DFF" w14:textId="77777777" w:rsidR="004052A0" w:rsidRDefault="004052A0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138D7"/>
    <w:rsid w:val="000159E5"/>
    <w:rsid w:val="00021C0F"/>
    <w:rsid w:val="00025601"/>
    <w:rsid w:val="00026388"/>
    <w:rsid w:val="00037A02"/>
    <w:rsid w:val="000451FE"/>
    <w:rsid w:val="000821B9"/>
    <w:rsid w:val="00083A92"/>
    <w:rsid w:val="000B550A"/>
    <w:rsid w:val="000C244B"/>
    <w:rsid w:val="000C30EE"/>
    <w:rsid w:val="000E28A3"/>
    <w:rsid w:val="000E546D"/>
    <w:rsid w:val="001004BE"/>
    <w:rsid w:val="00102CB7"/>
    <w:rsid w:val="001224C8"/>
    <w:rsid w:val="00126AF5"/>
    <w:rsid w:val="00144674"/>
    <w:rsid w:val="00154B2C"/>
    <w:rsid w:val="00154E4A"/>
    <w:rsid w:val="001643FF"/>
    <w:rsid w:val="001717F5"/>
    <w:rsid w:val="00172692"/>
    <w:rsid w:val="001918ED"/>
    <w:rsid w:val="001E4037"/>
    <w:rsid w:val="001E4CF0"/>
    <w:rsid w:val="001F5407"/>
    <w:rsid w:val="001F7A04"/>
    <w:rsid w:val="00204012"/>
    <w:rsid w:val="0020417A"/>
    <w:rsid w:val="0020635E"/>
    <w:rsid w:val="0021099B"/>
    <w:rsid w:val="00213786"/>
    <w:rsid w:val="00216111"/>
    <w:rsid w:val="00224797"/>
    <w:rsid w:val="002433DC"/>
    <w:rsid w:val="00245239"/>
    <w:rsid w:val="00265C0E"/>
    <w:rsid w:val="002843F0"/>
    <w:rsid w:val="002936B7"/>
    <w:rsid w:val="002A21F9"/>
    <w:rsid w:val="002B64F9"/>
    <w:rsid w:val="002C2B0C"/>
    <w:rsid w:val="002C2DAB"/>
    <w:rsid w:val="002C6BEB"/>
    <w:rsid w:val="002D061A"/>
    <w:rsid w:val="002D27E6"/>
    <w:rsid w:val="002D6FC1"/>
    <w:rsid w:val="002D7801"/>
    <w:rsid w:val="002F73F6"/>
    <w:rsid w:val="00300031"/>
    <w:rsid w:val="00300C4A"/>
    <w:rsid w:val="00304816"/>
    <w:rsid w:val="00310213"/>
    <w:rsid w:val="00310D11"/>
    <w:rsid w:val="00322509"/>
    <w:rsid w:val="00342B08"/>
    <w:rsid w:val="00343C04"/>
    <w:rsid w:val="00343FEE"/>
    <w:rsid w:val="0035736C"/>
    <w:rsid w:val="00361AF9"/>
    <w:rsid w:val="003872CE"/>
    <w:rsid w:val="003B2A8F"/>
    <w:rsid w:val="003C2EF5"/>
    <w:rsid w:val="003D6272"/>
    <w:rsid w:val="003E391C"/>
    <w:rsid w:val="003E49CA"/>
    <w:rsid w:val="003F5E1F"/>
    <w:rsid w:val="004052A0"/>
    <w:rsid w:val="004121CA"/>
    <w:rsid w:val="004210D7"/>
    <w:rsid w:val="00427766"/>
    <w:rsid w:val="004425CE"/>
    <w:rsid w:val="004446EE"/>
    <w:rsid w:val="00445E45"/>
    <w:rsid w:val="0047489F"/>
    <w:rsid w:val="00481A93"/>
    <w:rsid w:val="00485147"/>
    <w:rsid w:val="00485532"/>
    <w:rsid w:val="00494E8F"/>
    <w:rsid w:val="004B47F1"/>
    <w:rsid w:val="004C5941"/>
    <w:rsid w:val="004D2913"/>
    <w:rsid w:val="004D6C42"/>
    <w:rsid w:val="004E12BB"/>
    <w:rsid w:val="004E3367"/>
    <w:rsid w:val="004F1B01"/>
    <w:rsid w:val="005117D9"/>
    <w:rsid w:val="00547864"/>
    <w:rsid w:val="00561BE5"/>
    <w:rsid w:val="00564945"/>
    <w:rsid w:val="00577DB8"/>
    <w:rsid w:val="005848C1"/>
    <w:rsid w:val="00584FAB"/>
    <w:rsid w:val="00587FE4"/>
    <w:rsid w:val="005916AF"/>
    <w:rsid w:val="005949C8"/>
    <w:rsid w:val="005A6858"/>
    <w:rsid w:val="005B2F2C"/>
    <w:rsid w:val="005B7730"/>
    <w:rsid w:val="005C1030"/>
    <w:rsid w:val="005D04E5"/>
    <w:rsid w:val="005D6652"/>
    <w:rsid w:val="005F212D"/>
    <w:rsid w:val="005F6E1D"/>
    <w:rsid w:val="00616B1D"/>
    <w:rsid w:val="00631D8A"/>
    <w:rsid w:val="006326C8"/>
    <w:rsid w:val="0064041D"/>
    <w:rsid w:val="00650533"/>
    <w:rsid w:val="00662131"/>
    <w:rsid w:val="00664ACC"/>
    <w:rsid w:val="00684EAC"/>
    <w:rsid w:val="006A15CB"/>
    <w:rsid w:val="006A3D95"/>
    <w:rsid w:val="006B2B7D"/>
    <w:rsid w:val="006B3010"/>
    <w:rsid w:val="006C052B"/>
    <w:rsid w:val="006C45E3"/>
    <w:rsid w:val="006C55A3"/>
    <w:rsid w:val="006E1A55"/>
    <w:rsid w:val="006E4FF7"/>
    <w:rsid w:val="006F1A30"/>
    <w:rsid w:val="0070112C"/>
    <w:rsid w:val="007058BA"/>
    <w:rsid w:val="007069AA"/>
    <w:rsid w:val="007135CA"/>
    <w:rsid w:val="00714D8C"/>
    <w:rsid w:val="00745631"/>
    <w:rsid w:val="00751554"/>
    <w:rsid w:val="00766B65"/>
    <w:rsid w:val="00773077"/>
    <w:rsid w:val="00784EED"/>
    <w:rsid w:val="007852C6"/>
    <w:rsid w:val="00792E2E"/>
    <w:rsid w:val="007A46C2"/>
    <w:rsid w:val="007B430A"/>
    <w:rsid w:val="007B739A"/>
    <w:rsid w:val="007C4ED6"/>
    <w:rsid w:val="007D3CC4"/>
    <w:rsid w:val="007E2731"/>
    <w:rsid w:val="007E772A"/>
    <w:rsid w:val="007F6181"/>
    <w:rsid w:val="008060F7"/>
    <w:rsid w:val="00814AFE"/>
    <w:rsid w:val="008153FD"/>
    <w:rsid w:val="008160B0"/>
    <w:rsid w:val="00836F78"/>
    <w:rsid w:val="00857559"/>
    <w:rsid w:val="0086188B"/>
    <w:rsid w:val="00864969"/>
    <w:rsid w:val="00871A8B"/>
    <w:rsid w:val="00897DFD"/>
    <w:rsid w:val="008A2646"/>
    <w:rsid w:val="008A6FBF"/>
    <w:rsid w:val="008B23BB"/>
    <w:rsid w:val="008C0F9B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760A0"/>
    <w:rsid w:val="00984A6C"/>
    <w:rsid w:val="0098616D"/>
    <w:rsid w:val="009A10A6"/>
    <w:rsid w:val="009A3250"/>
    <w:rsid w:val="009B4FBF"/>
    <w:rsid w:val="009E0BC0"/>
    <w:rsid w:val="009E60E9"/>
    <w:rsid w:val="009F4640"/>
    <w:rsid w:val="009F5F0F"/>
    <w:rsid w:val="00A12769"/>
    <w:rsid w:val="00A3409D"/>
    <w:rsid w:val="00A40F96"/>
    <w:rsid w:val="00A53BAB"/>
    <w:rsid w:val="00A64FBE"/>
    <w:rsid w:val="00A933D3"/>
    <w:rsid w:val="00A93795"/>
    <w:rsid w:val="00A94687"/>
    <w:rsid w:val="00AA320B"/>
    <w:rsid w:val="00AD170E"/>
    <w:rsid w:val="00AD7043"/>
    <w:rsid w:val="00AE3740"/>
    <w:rsid w:val="00AE5DC3"/>
    <w:rsid w:val="00AF266B"/>
    <w:rsid w:val="00AF54FF"/>
    <w:rsid w:val="00B02AF1"/>
    <w:rsid w:val="00B11D32"/>
    <w:rsid w:val="00B12BAD"/>
    <w:rsid w:val="00B21748"/>
    <w:rsid w:val="00B428C5"/>
    <w:rsid w:val="00B46973"/>
    <w:rsid w:val="00B53C9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D684F"/>
    <w:rsid w:val="00BE594E"/>
    <w:rsid w:val="00BF7EF6"/>
    <w:rsid w:val="00C115A2"/>
    <w:rsid w:val="00C16F1A"/>
    <w:rsid w:val="00C179B7"/>
    <w:rsid w:val="00C46BF9"/>
    <w:rsid w:val="00C60E96"/>
    <w:rsid w:val="00C63B0F"/>
    <w:rsid w:val="00C91B6B"/>
    <w:rsid w:val="00C9474B"/>
    <w:rsid w:val="00CA6249"/>
    <w:rsid w:val="00CC5CDD"/>
    <w:rsid w:val="00CC6C50"/>
    <w:rsid w:val="00CD599D"/>
    <w:rsid w:val="00CE288A"/>
    <w:rsid w:val="00CF39D8"/>
    <w:rsid w:val="00D06FDC"/>
    <w:rsid w:val="00D07BD7"/>
    <w:rsid w:val="00D22EA5"/>
    <w:rsid w:val="00D400A4"/>
    <w:rsid w:val="00D50511"/>
    <w:rsid w:val="00D54BA8"/>
    <w:rsid w:val="00D8657A"/>
    <w:rsid w:val="00D9010B"/>
    <w:rsid w:val="00D92B4D"/>
    <w:rsid w:val="00DB001E"/>
    <w:rsid w:val="00DB5078"/>
    <w:rsid w:val="00DC5F13"/>
    <w:rsid w:val="00DD11C8"/>
    <w:rsid w:val="00DF0272"/>
    <w:rsid w:val="00DF768B"/>
    <w:rsid w:val="00E01AC2"/>
    <w:rsid w:val="00E07816"/>
    <w:rsid w:val="00E13B4B"/>
    <w:rsid w:val="00E169C9"/>
    <w:rsid w:val="00E217A0"/>
    <w:rsid w:val="00E302C5"/>
    <w:rsid w:val="00E304BF"/>
    <w:rsid w:val="00E330E9"/>
    <w:rsid w:val="00E35796"/>
    <w:rsid w:val="00E4079C"/>
    <w:rsid w:val="00E62C6C"/>
    <w:rsid w:val="00E743C6"/>
    <w:rsid w:val="00E82001"/>
    <w:rsid w:val="00E83D5D"/>
    <w:rsid w:val="00E92FBC"/>
    <w:rsid w:val="00EA5326"/>
    <w:rsid w:val="00EC56A9"/>
    <w:rsid w:val="00EC5FC9"/>
    <w:rsid w:val="00EC7EE5"/>
    <w:rsid w:val="00ED09A5"/>
    <w:rsid w:val="00ED1387"/>
    <w:rsid w:val="00ED21DD"/>
    <w:rsid w:val="00EF39DE"/>
    <w:rsid w:val="00EF413F"/>
    <w:rsid w:val="00F0504B"/>
    <w:rsid w:val="00F10849"/>
    <w:rsid w:val="00F11C19"/>
    <w:rsid w:val="00F20A2C"/>
    <w:rsid w:val="00F23883"/>
    <w:rsid w:val="00F27315"/>
    <w:rsid w:val="00F45297"/>
    <w:rsid w:val="00F53882"/>
    <w:rsid w:val="00F60701"/>
    <w:rsid w:val="00F6438D"/>
    <w:rsid w:val="00F67F71"/>
    <w:rsid w:val="00F70E77"/>
    <w:rsid w:val="00F910A7"/>
    <w:rsid w:val="00F95FCC"/>
    <w:rsid w:val="00F965C9"/>
    <w:rsid w:val="00FC11CF"/>
    <w:rsid w:val="00FC1805"/>
    <w:rsid w:val="00FC6E3E"/>
    <w:rsid w:val="00FD1BE0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  <w:style w:type="paragraph" w:styleId="Vahedeta">
    <w:name w:val="No Spacing"/>
    <w:uiPriority w:val="1"/>
    <w:qFormat/>
    <w:rsid w:val="00A94687"/>
    <w:rPr>
      <w:sz w:val="24"/>
      <w:szCs w:val="24"/>
      <w:lang w:val="en-GB" w:eastAsia="en-US"/>
    </w:rPr>
  </w:style>
  <w:style w:type="character" w:styleId="Tugev">
    <w:name w:val="Strong"/>
    <w:uiPriority w:val="22"/>
    <w:qFormat/>
    <w:rsid w:val="006E4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viljandivald.ee/detailplaneeringud#rahetsema-tee-14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4ea7d-f3f2-4a54-a6b7-7f71603671f8">
      <Terms xmlns="http://schemas.microsoft.com/office/infopath/2007/PartnerControls"/>
    </lcf76f155ced4ddcb4097134ff3c332f>
    <TaxCatchAll xmlns="842fcaff-8c01-4481-960e-a101286190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D54B3804FF1043940392D90150D7D4" ma:contentTypeVersion="15" ma:contentTypeDescription="Loo uus dokument" ma:contentTypeScope="" ma:versionID="e26784eaf91f2d3911abe803eb5aeb37">
  <xsd:schema xmlns:xsd="http://www.w3.org/2001/XMLSchema" xmlns:xs="http://www.w3.org/2001/XMLSchema" xmlns:p="http://schemas.microsoft.com/office/2006/metadata/properties" xmlns:ns2="b334ea7d-f3f2-4a54-a6b7-7f71603671f8" xmlns:ns3="842fcaff-8c01-4481-960e-a10128619095" targetNamespace="http://schemas.microsoft.com/office/2006/metadata/properties" ma:root="true" ma:fieldsID="e1b9b4bd6da50ad4739474d9d0e909bc" ns2:_="" ns3:_="">
    <xsd:import namespace="b334ea7d-f3f2-4a54-a6b7-7f71603671f8"/>
    <xsd:import namespace="842fcaff-8c01-4481-960e-a10128619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ea7d-f3f2-4a54-a6b7-7f716036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caff-8c01-4481-960e-a10128619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307845-8e1b-4a55-a9fc-a9496b8cc05d}" ma:internalName="TaxCatchAll" ma:showField="CatchAllData" ma:web="842fcaff-8c01-4481-960e-a1012861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0C4C-3747-40A5-85A3-A956CE409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D7A11-D790-45C0-B37E-E82E5F4F7E9F}">
  <ds:schemaRefs>
    <ds:schemaRef ds:uri="http://schemas.microsoft.com/office/2006/metadata/properties"/>
    <ds:schemaRef ds:uri="http://schemas.microsoft.com/office/infopath/2007/PartnerControls"/>
    <ds:schemaRef ds:uri="b334ea7d-f3f2-4a54-a6b7-7f71603671f8"/>
    <ds:schemaRef ds:uri="842fcaff-8c01-4481-960e-a10128619095"/>
  </ds:schemaRefs>
</ds:datastoreItem>
</file>

<file path=customXml/itemProps3.xml><?xml version="1.0" encoding="utf-8"?>
<ds:datastoreItem xmlns:ds="http://schemas.openxmlformats.org/officeDocument/2006/customXml" ds:itemID="{39B4BD63-F87A-4742-BD68-B55D302E4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ea7d-f3f2-4a54-a6b7-7f71603671f8"/>
    <ds:schemaRef ds:uri="842fcaff-8c01-4481-960e-a1012861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</Pages>
  <Words>12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Sten Saarekivi</cp:lastModifiedBy>
  <cp:revision>27</cp:revision>
  <cp:lastPrinted>2015-11-19T13:31:00Z</cp:lastPrinted>
  <dcterms:created xsi:type="dcterms:W3CDTF">2025-12-08T14:32:00Z</dcterms:created>
  <dcterms:modified xsi:type="dcterms:W3CDTF">2025-12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54B3804FF1043940392D90150D7D4</vt:lpwstr>
  </property>
  <property fmtid="{D5CDD505-2E9C-101B-9397-08002B2CF9AE}" pid="3" name="Number">
    <vt:r8>2</vt:r8>
  </property>
  <property fmtid="{D5CDD505-2E9C-101B-9397-08002B2CF9AE}" pid="4" name="MediaServiceImageTags">
    <vt:lpwstr/>
  </property>
</Properties>
</file>